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41" w:rsidRDefault="00482941"/>
    <w:p w:rsidR="00356272" w:rsidRDefault="00356272"/>
    <w:p w:rsidR="00356272" w:rsidRPr="00632BC7" w:rsidRDefault="00356272" w:rsidP="00356272">
      <w:pPr>
        <w:jc w:val="center"/>
        <w:rPr>
          <w:b/>
        </w:rPr>
      </w:pPr>
      <w:r w:rsidRPr="00632BC7">
        <w:rPr>
          <w:b/>
        </w:rPr>
        <w:t>REGULAMIN SPINNINGOWYCH ZAWODÓW WĘDKARSKICH</w:t>
      </w:r>
    </w:p>
    <w:p w:rsidR="00356272" w:rsidRPr="00632BC7" w:rsidRDefault="00356272" w:rsidP="00632BC7">
      <w:pPr>
        <w:jc w:val="center"/>
        <w:rPr>
          <w:b/>
        </w:rPr>
      </w:pPr>
      <w:r w:rsidRPr="00632BC7">
        <w:rPr>
          <w:b/>
        </w:rPr>
        <w:t xml:space="preserve">O PUCHAR </w:t>
      </w:r>
      <w:r w:rsidR="00806ACE" w:rsidRPr="00632BC7">
        <w:rPr>
          <w:b/>
        </w:rPr>
        <w:t>PREZESA LOKALNEJ GRUPY RYBACKIEJ</w:t>
      </w:r>
      <w:r w:rsidR="00632BC7" w:rsidRPr="00632BC7">
        <w:rPr>
          <w:b/>
        </w:rPr>
        <w:t xml:space="preserve"> </w:t>
      </w:r>
      <w:r w:rsidRPr="00632BC7">
        <w:rPr>
          <w:b/>
        </w:rPr>
        <w:t>„POJEZIERZE SUWALSKO – AUGUSTOW</w:t>
      </w:r>
      <w:r w:rsidR="00806ACE" w:rsidRPr="00632BC7">
        <w:rPr>
          <w:b/>
        </w:rPr>
        <w:t>SK</w:t>
      </w:r>
      <w:r w:rsidRPr="00632BC7">
        <w:rPr>
          <w:b/>
        </w:rPr>
        <w:t>IE”</w:t>
      </w:r>
    </w:p>
    <w:p w:rsidR="00C41B59" w:rsidRPr="00632BC7" w:rsidRDefault="00C41B59" w:rsidP="00C41B59">
      <w:pPr>
        <w:rPr>
          <w:b/>
          <w:sz w:val="20"/>
          <w:szCs w:val="20"/>
        </w:rPr>
      </w:pPr>
      <w:r w:rsidRPr="00632BC7">
        <w:rPr>
          <w:b/>
          <w:sz w:val="20"/>
          <w:szCs w:val="20"/>
        </w:rPr>
        <w:t>I.TEREN  ZAWODÓW WĘDKARSKICH</w:t>
      </w:r>
    </w:p>
    <w:p w:rsidR="00C41B59" w:rsidRPr="00632BC7" w:rsidRDefault="00C41B59" w:rsidP="00625FF9">
      <w:pPr>
        <w:spacing w:after="0" w:line="240" w:lineRule="auto"/>
        <w:rPr>
          <w:sz w:val="20"/>
          <w:szCs w:val="20"/>
        </w:rPr>
      </w:pPr>
      <w:r w:rsidRPr="00632BC7">
        <w:rPr>
          <w:b/>
          <w:sz w:val="20"/>
          <w:szCs w:val="20"/>
        </w:rPr>
        <w:t xml:space="preserve">   </w:t>
      </w:r>
      <w:r w:rsidRPr="00632BC7">
        <w:rPr>
          <w:sz w:val="20"/>
          <w:szCs w:val="20"/>
        </w:rPr>
        <w:t>1.Zawody wędkarskie zostaną zorganizowane na jeziorze</w:t>
      </w:r>
      <w:r w:rsidR="0074152B">
        <w:rPr>
          <w:sz w:val="20"/>
          <w:szCs w:val="20"/>
        </w:rPr>
        <w:t xml:space="preserve"> Boksze</w:t>
      </w:r>
      <w:r w:rsidR="00806ACE" w:rsidRPr="00632BC7">
        <w:rPr>
          <w:sz w:val="20"/>
          <w:szCs w:val="20"/>
        </w:rPr>
        <w:t xml:space="preserve"> </w:t>
      </w:r>
      <w:r w:rsidRPr="00632BC7">
        <w:rPr>
          <w:sz w:val="20"/>
          <w:szCs w:val="20"/>
        </w:rPr>
        <w:t xml:space="preserve"> i </w:t>
      </w:r>
    </w:p>
    <w:p w:rsidR="00C41B59" w:rsidRPr="00632BC7" w:rsidRDefault="00C41B59" w:rsidP="00625FF9">
      <w:pPr>
        <w:spacing w:after="0" w:line="240" w:lineRule="auto"/>
        <w:rPr>
          <w:sz w:val="20"/>
          <w:szCs w:val="20"/>
        </w:rPr>
      </w:pPr>
      <w:r w:rsidRPr="00632BC7">
        <w:rPr>
          <w:sz w:val="20"/>
          <w:szCs w:val="20"/>
        </w:rPr>
        <w:t xml:space="preserve">       odbywać się będą z jednostek pływających.</w:t>
      </w:r>
    </w:p>
    <w:p w:rsidR="004B2B36" w:rsidRPr="00632BC7" w:rsidRDefault="00C41B59" w:rsidP="00625FF9">
      <w:pPr>
        <w:spacing w:after="0" w:line="240" w:lineRule="auto"/>
        <w:rPr>
          <w:sz w:val="20"/>
          <w:szCs w:val="20"/>
        </w:rPr>
      </w:pPr>
      <w:r w:rsidRPr="00632BC7">
        <w:rPr>
          <w:sz w:val="20"/>
          <w:szCs w:val="20"/>
        </w:rPr>
        <w:t xml:space="preserve">   2.</w:t>
      </w:r>
      <w:r w:rsidR="00857E07" w:rsidRPr="00632BC7">
        <w:rPr>
          <w:sz w:val="20"/>
          <w:szCs w:val="20"/>
        </w:rPr>
        <w:t xml:space="preserve">Miejsce zbiórki i wypłynięcia:  </w:t>
      </w:r>
    </w:p>
    <w:p w:rsidR="00BD550C" w:rsidRDefault="00A63E92" w:rsidP="00625F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D550C" w:rsidRPr="00BD550C">
        <w:rPr>
          <w:sz w:val="20"/>
          <w:szCs w:val="20"/>
        </w:rPr>
        <w:t>Boksze Osada 10A ( Gospodarstwo Rybackie Falko)</w:t>
      </w:r>
    </w:p>
    <w:p w:rsidR="00857E07" w:rsidRPr="00632BC7" w:rsidRDefault="00F040C4" w:rsidP="00625F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3.Termin zawodów: 14.05.2016</w:t>
      </w:r>
    </w:p>
    <w:p w:rsidR="00625FF9" w:rsidRPr="00632BC7" w:rsidRDefault="00625FF9" w:rsidP="00625FF9">
      <w:pPr>
        <w:spacing w:after="0" w:line="240" w:lineRule="auto"/>
        <w:rPr>
          <w:sz w:val="20"/>
          <w:szCs w:val="20"/>
        </w:rPr>
      </w:pPr>
    </w:p>
    <w:p w:rsidR="00857E07" w:rsidRPr="00632BC7" w:rsidRDefault="00857E07" w:rsidP="00C41B59">
      <w:pPr>
        <w:rPr>
          <w:b/>
          <w:sz w:val="20"/>
          <w:szCs w:val="20"/>
        </w:rPr>
      </w:pPr>
      <w:r w:rsidRPr="00632BC7">
        <w:rPr>
          <w:b/>
          <w:sz w:val="20"/>
          <w:szCs w:val="20"/>
        </w:rPr>
        <w:t>II. PRZEBIEG ZAWODÓW WĘDKARSKICH</w:t>
      </w:r>
    </w:p>
    <w:p w:rsidR="00857E07" w:rsidRPr="00632BC7" w:rsidRDefault="00857E07" w:rsidP="00857E07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632BC7">
        <w:rPr>
          <w:sz w:val="20"/>
          <w:szCs w:val="20"/>
        </w:rPr>
        <w:t>Program zawodów:</w:t>
      </w:r>
    </w:p>
    <w:p w:rsidR="00797A64" w:rsidRPr="00797A64" w:rsidRDefault="00797A64" w:rsidP="00797A64">
      <w:pPr>
        <w:pStyle w:val="Akapitzlist"/>
        <w:rPr>
          <w:sz w:val="20"/>
          <w:szCs w:val="20"/>
        </w:rPr>
      </w:pPr>
      <w:r w:rsidRPr="00797A64">
        <w:rPr>
          <w:sz w:val="20"/>
          <w:szCs w:val="20"/>
        </w:rPr>
        <w:t>godz.7.00 – zbiórka</w:t>
      </w:r>
      <w:bookmarkStart w:id="0" w:name="_GoBack"/>
      <w:bookmarkEnd w:id="0"/>
    </w:p>
    <w:p w:rsidR="00797A64" w:rsidRPr="00797A64" w:rsidRDefault="00797A64" w:rsidP="00797A64">
      <w:pPr>
        <w:pStyle w:val="Akapitzlist"/>
        <w:rPr>
          <w:sz w:val="20"/>
          <w:szCs w:val="20"/>
        </w:rPr>
      </w:pPr>
      <w:r w:rsidRPr="00797A64">
        <w:rPr>
          <w:sz w:val="20"/>
          <w:szCs w:val="20"/>
        </w:rPr>
        <w:t xml:space="preserve">godz. 7.30 – 9.30  warsztaty ekologiczne i testy wiedzy </w:t>
      </w:r>
    </w:p>
    <w:p w:rsidR="00797A64" w:rsidRPr="00797A64" w:rsidRDefault="00797A64" w:rsidP="00797A64">
      <w:pPr>
        <w:pStyle w:val="Akapitzlist"/>
        <w:rPr>
          <w:sz w:val="20"/>
          <w:szCs w:val="20"/>
        </w:rPr>
      </w:pPr>
      <w:r w:rsidRPr="00797A64">
        <w:rPr>
          <w:sz w:val="20"/>
          <w:szCs w:val="20"/>
        </w:rPr>
        <w:t>godz. 9.30 – 10.00  odprawa i krótki instruktaż sędziowski</w:t>
      </w:r>
    </w:p>
    <w:p w:rsidR="00797A64" w:rsidRPr="00797A64" w:rsidRDefault="00797A64" w:rsidP="00797A64">
      <w:pPr>
        <w:pStyle w:val="Akapitzlist"/>
        <w:rPr>
          <w:sz w:val="20"/>
          <w:szCs w:val="20"/>
        </w:rPr>
      </w:pPr>
      <w:r w:rsidRPr="00797A64">
        <w:rPr>
          <w:sz w:val="20"/>
          <w:szCs w:val="20"/>
        </w:rPr>
        <w:t xml:space="preserve">godz. 10.00 – rozpoczęcie zawodów wędkarskich </w:t>
      </w:r>
    </w:p>
    <w:p w:rsidR="00797A64" w:rsidRPr="00797A64" w:rsidRDefault="00797A64" w:rsidP="00797A64">
      <w:pPr>
        <w:pStyle w:val="Akapitzlist"/>
        <w:rPr>
          <w:sz w:val="20"/>
          <w:szCs w:val="20"/>
        </w:rPr>
      </w:pPr>
      <w:r w:rsidRPr="00797A64">
        <w:rPr>
          <w:sz w:val="20"/>
          <w:szCs w:val="20"/>
        </w:rPr>
        <w:t xml:space="preserve">godz.10.00-15.00 – łowienie ryb </w:t>
      </w:r>
    </w:p>
    <w:p w:rsidR="00797A64" w:rsidRPr="00797A64" w:rsidRDefault="00797A64" w:rsidP="00797A64">
      <w:pPr>
        <w:pStyle w:val="Akapitzlist"/>
        <w:rPr>
          <w:sz w:val="20"/>
          <w:szCs w:val="20"/>
        </w:rPr>
      </w:pPr>
      <w:r w:rsidRPr="00797A64">
        <w:rPr>
          <w:sz w:val="20"/>
          <w:szCs w:val="20"/>
        </w:rPr>
        <w:t xml:space="preserve">godz.15.00 – zakończenie zawodów wędkarskich </w:t>
      </w:r>
    </w:p>
    <w:p w:rsidR="00797A64" w:rsidRPr="00797A64" w:rsidRDefault="00797A64" w:rsidP="00797A64">
      <w:pPr>
        <w:pStyle w:val="Akapitzlist"/>
        <w:rPr>
          <w:sz w:val="20"/>
          <w:szCs w:val="20"/>
        </w:rPr>
      </w:pPr>
      <w:r w:rsidRPr="00797A64">
        <w:rPr>
          <w:sz w:val="20"/>
          <w:szCs w:val="20"/>
        </w:rPr>
        <w:t>godz. 15.00-16.00 – ważenie ryb, ogłoszenie wyników, wręczenie nagród</w:t>
      </w:r>
    </w:p>
    <w:p w:rsidR="00C34A10" w:rsidRPr="00632BC7" w:rsidRDefault="00797A64" w:rsidP="00797A64">
      <w:pPr>
        <w:pStyle w:val="Akapitzlist"/>
        <w:rPr>
          <w:sz w:val="20"/>
          <w:szCs w:val="20"/>
        </w:rPr>
      </w:pPr>
      <w:r w:rsidRPr="00797A64">
        <w:rPr>
          <w:sz w:val="20"/>
          <w:szCs w:val="20"/>
        </w:rPr>
        <w:t>godz. 16.00 – poczęstunek</w:t>
      </w:r>
    </w:p>
    <w:p w:rsidR="00857E07" w:rsidRPr="00632BC7" w:rsidRDefault="00857E07" w:rsidP="00857E07">
      <w:pPr>
        <w:rPr>
          <w:b/>
          <w:sz w:val="20"/>
          <w:szCs w:val="20"/>
        </w:rPr>
      </w:pPr>
      <w:r w:rsidRPr="00632BC7">
        <w:rPr>
          <w:b/>
          <w:sz w:val="20"/>
          <w:szCs w:val="20"/>
        </w:rPr>
        <w:t>III.SPRZĘT I PRZYNĘTY STOSOWANE W ZAWODACH</w:t>
      </w:r>
    </w:p>
    <w:p w:rsidR="00857E07" w:rsidRPr="00632BC7" w:rsidRDefault="00857E07" w:rsidP="00857E07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632BC7">
        <w:rPr>
          <w:sz w:val="20"/>
          <w:szCs w:val="20"/>
        </w:rPr>
        <w:t>Używane w zawodach wędki i przynęty musz</w:t>
      </w:r>
      <w:r w:rsidR="00B67F41" w:rsidRPr="00632BC7">
        <w:rPr>
          <w:sz w:val="20"/>
          <w:szCs w:val="20"/>
        </w:rPr>
        <w:t>ą spełniać warunki określone w Regulaminie Amatorskiego Połowu Ryb Polskiego Związku Wędkarskiego.</w:t>
      </w:r>
    </w:p>
    <w:p w:rsidR="00B67F41" w:rsidRPr="00632BC7" w:rsidRDefault="00B67F41" w:rsidP="00857E07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632BC7">
        <w:rPr>
          <w:sz w:val="20"/>
          <w:szCs w:val="20"/>
        </w:rPr>
        <w:t>Zawodnicy mają prawo do połowu jedną wędką.</w:t>
      </w:r>
    </w:p>
    <w:p w:rsidR="00B67F41" w:rsidRPr="00632BC7" w:rsidRDefault="00B67F41" w:rsidP="00857E07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632BC7">
        <w:rPr>
          <w:sz w:val="20"/>
          <w:szCs w:val="20"/>
        </w:rPr>
        <w:t>Łowienie na spinning zgodnie z Regulaminem Amatorskiego Połowu Ryb.</w:t>
      </w:r>
    </w:p>
    <w:p w:rsidR="00B67F41" w:rsidRPr="00632BC7" w:rsidRDefault="00B67F41" w:rsidP="00857E07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632BC7">
        <w:rPr>
          <w:sz w:val="20"/>
          <w:szCs w:val="20"/>
        </w:rPr>
        <w:t>Za połów ryb niewymiarowych zawodnik zostanie zdyskwalifikowany.</w:t>
      </w:r>
    </w:p>
    <w:p w:rsidR="00B67F41" w:rsidRPr="00632BC7" w:rsidRDefault="00B67F41" w:rsidP="00857E07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632BC7">
        <w:rPr>
          <w:sz w:val="20"/>
          <w:szCs w:val="20"/>
        </w:rPr>
        <w:t>Przewiduje się nagrody w następujących kategoriach:</w:t>
      </w:r>
    </w:p>
    <w:p w:rsidR="00B67F41" w:rsidRPr="00632BC7" w:rsidRDefault="00B67F41" w:rsidP="00B67F41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32BC7">
        <w:rPr>
          <w:sz w:val="20"/>
          <w:szCs w:val="20"/>
        </w:rPr>
        <w:t>najlepszego wędkarza – za największą wagę złowionych ryb</w:t>
      </w:r>
    </w:p>
    <w:p w:rsidR="00B67F41" w:rsidRPr="00632BC7" w:rsidRDefault="00B67F41" w:rsidP="00B67F41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32BC7">
        <w:rPr>
          <w:sz w:val="20"/>
          <w:szCs w:val="20"/>
        </w:rPr>
        <w:t>najlepszego wędkarza - za największą złowioną rybę drapieżną</w:t>
      </w:r>
    </w:p>
    <w:p w:rsidR="00C41B59" w:rsidRPr="00632BC7" w:rsidRDefault="00584CDB" w:rsidP="00625FF9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32BC7">
        <w:rPr>
          <w:sz w:val="20"/>
          <w:szCs w:val="20"/>
        </w:rPr>
        <w:t>najlepsza drużyna samorządowa</w:t>
      </w:r>
      <w:r w:rsidR="00806ACE" w:rsidRPr="00632BC7">
        <w:rPr>
          <w:sz w:val="20"/>
          <w:szCs w:val="20"/>
        </w:rPr>
        <w:t>- za największą wagę złowionych ryb</w:t>
      </w:r>
    </w:p>
    <w:sectPr w:rsidR="00C41B59" w:rsidRPr="00632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47F22"/>
    <w:multiLevelType w:val="hybridMultilevel"/>
    <w:tmpl w:val="F5A8CDD2"/>
    <w:lvl w:ilvl="0" w:tplc="D34ECE5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68DF7E99"/>
    <w:multiLevelType w:val="hybridMultilevel"/>
    <w:tmpl w:val="4CD4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4713A"/>
    <w:multiLevelType w:val="hybridMultilevel"/>
    <w:tmpl w:val="2EDACABE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72"/>
    <w:rsid w:val="000A1D90"/>
    <w:rsid w:val="00356272"/>
    <w:rsid w:val="00482941"/>
    <w:rsid w:val="004B2B36"/>
    <w:rsid w:val="00584CDB"/>
    <w:rsid w:val="00625FF9"/>
    <w:rsid w:val="00632BC7"/>
    <w:rsid w:val="0074152B"/>
    <w:rsid w:val="00797A64"/>
    <w:rsid w:val="007C42B2"/>
    <w:rsid w:val="00806ACE"/>
    <w:rsid w:val="00815B97"/>
    <w:rsid w:val="00846F21"/>
    <w:rsid w:val="00857E07"/>
    <w:rsid w:val="00A63E92"/>
    <w:rsid w:val="00B67F41"/>
    <w:rsid w:val="00BD550C"/>
    <w:rsid w:val="00C34A10"/>
    <w:rsid w:val="00C41B59"/>
    <w:rsid w:val="00F040C4"/>
    <w:rsid w:val="00FD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2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2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9A32-D9F9-4289-ABB4-21BC0492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2</cp:revision>
  <cp:lastPrinted>2013-08-28T11:02:00Z</cp:lastPrinted>
  <dcterms:created xsi:type="dcterms:W3CDTF">2016-04-15T12:29:00Z</dcterms:created>
  <dcterms:modified xsi:type="dcterms:W3CDTF">2016-04-15T12:29:00Z</dcterms:modified>
</cp:coreProperties>
</file>